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F9" w:rsidRPr="005F5DF9" w:rsidRDefault="005F5DF9" w:rsidP="005F5DF9">
      <w:pPr>
        <w:spacing w:after="200" w:line="276" w:lineRule="auto"/>
        <w:jc w:val="both"/>
        <w:rPr>
          <w:rFonts w:asciiTheme="minorHAnsi" w:eastAsiaTheme="minorHAnsi" w:hAnsiTheme="minorHAnsi" w:cs="B Mitra"/>
          <w:color w:val="FF0000"/>
          <w:sz w:val="26"/>
          <w:szCs w:val="26"/>
          <w:rtl/>
          <w:lang w:bidi="fa-IR"/>
        </w:rPr>
      </w:pPr>
      <w:r w:rsidRPr="005F5DF9">
        <w:rPr>
          <w:rFonts w:asciiTheme="minorHAnsi" w:eastAsiaTheme="minorHAnsi" w:hAnsiTheme="minorHAnsi" w:cs="B Mitra" w:hint="cs"/>
          <w:color w:val="FF0000"/>
          <w:sz w:val="26"/>
          <w:szCs w:val="26"/>
          <w:rtl/>
          <w:lang w:bidi="fa-IR"/>
        </w:rPr>
        <w:t>(</w:t>
      </w:r>
      <w:r w:rsidRPr="005F5DF9">
        <w:rPr>
          <w:rFonts w:asciiTheme="minorHAnsi" w:eastAsiaTheme="minorHAnsi" w:hAnsiTheme="minorHAnsi" w:cs="B Mitra" w:hint="cs"/>
          <w:b/>
          <w:bCs/>
          <w:color w:val="FF0000"/>
          <w:sz w:val="26"/>
          <w:szCs w:val="26"/>
          <w:rtl/>
          <w:lang w:bidi="fa-IR"/>
        </w:rPr>
        <w:t xml:space="preserve">توضیحات: </w:t>
      </w:r>
      <w:r w:rsidRPr="005F5DF9">
        <w:rPr>
          <w:rFonts w:asciiTheme="minorHAnsi" w:eastAsiaTheme="minorHAnsi" w:hAnsiTheme="minorHAnsi" w:cs="B Mitra" w:hint="cs"/>
          <w:color w:val="FF0000"/>
          <w:sz w:val="26"/>
          <w:szCs w:val="26"/>
          <w:rtl/>
          <w:lang w:bidi="fa-IR"/>
        </w:rPr>
        <w:t>ارائه کلیه اطلاعات ذیل، لازم و ضروری است. ضمناً متن ذیل را در سربرگ آن مجموعه محترم درج نموده، با مهر و امضای مدیریت آن مجموعه همراه نمایید. لطفاً  از تغییر متن ذیل خودداری فرمایید و در این خصوص همکاری لازم صورت پذیرد.)</w:t>
      </w:r>
    </w:p>
    <w:p w:rsidR="005F5DF9" w:rsidRDefault="005F5DF9" w:rsidP="00286E72">
      <w:pPr>
        <w:jc w:val="center"/>
        <w:rPr>
          <w:rFonts w:cs="B Mitra"/>
          <w:b/>
          <w:bCs/>
          <w:sz w:val="22"/>
          <w:szCs w:val="28"/>
          <w:rtl/>
          <w:lang w:bidi="fa-IR"/>
        </w:rPr>
      </w:pPr>
    </w:p>
    <w:p w:rsidR="005F5DF9" w:rsidRDefault="005F5DF9" w:rsidP="005F5DF9">
      <w:pPr>
        <w:rPr>
          <w:rFonts w:cs="B Mitra"/>
          <w:b/>
          <w:bCs/>
          <w:sz w:val="22"/>
          <w:szCs w:val="28"/>
          <w:rtl/>
          <w:lang w:bidi="fa-IR"/>
        </w:rPr>
      </w:pPr>
    </w:p>
    <w:p w:rsidR="005F5DF9" w:rsidRDefault="005F5DF9" w:rsidP="00286E72">
      <w:pPr>
        <w:jc w:val="center"/>
        <w:rPr>
          <w:rFonts w:cs="B Mitra"/>
          <w:b/>
          <w:bCs/>
          <w:sz w:val="22"/>
          <w:szCs w:val="28"/>
          <w:rtl/>
          <w:lang w:bidi="fa-IR"/>
        </w:rPr>
      </w:pPr>
    </w:p>
    <w:p w:rsidR="00AC3F0B" w:rsidRDefault="005F5DF9" w:rsidP="00286E72">
      <w:pPr>
        <w:jc w:val="center"/>
        <w:rPr>
          <w:rFonts w:ascii="Tahoma" w:hAnsi="Tahoma" w:cs="Tahoma"/>
          <w:b/>
          <w:bCs/>
          <w:rtl/>
          <w:lang w:bidi="fa-IR"/>
        </w:rPr>
      </w:pPr>
      <w:r w:rsidRPr="005F5DF9">
        <w:rPr>
          <w:rFonts w:ascii="Tahoma" w:eastAsiaTheme="minorHAnsi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1F9B8" wp14:editId="7685FD8E">
                <wp:simplePos x="0" y="0"/>
                <wp:positionH relativeFrom="column">
                  <wp:posOffset>384810</wp:posOffset>
                </wp:positionH>
                <wp:positionV relativeFrom="paragraph">
                  <wp:posOffset>134620</wp:posOffset>
                </wp:positionV>
                <wp:extent cx="1238250" cy="8191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Pr="005F5DF9" w:rsidRDefault="00E46A4D" w:rsidP="005F5DF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ریخ:  </w:t>
                            </w:r>
                            <w:r w:rsidR="000765DE"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 w:rsidR="005F5DF9"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5DE"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9</w:t>
                            </w:r>
                            <w:r w:rsidR="005F5DF9"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065621" w:rsidRPr="005F5DF9" w:rsidRDefault="00065621" w:rsidP="000765D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  <w:r w:rsidR="005D5CA0"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065621" w:rsidRDefault="00065621" w:rsidP="00321866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وست :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1F9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pt;margin-top:10.6pt;width:97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8QSsw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" filled="f" stroked="f">
                <v:textbox>
                  <w:txbxContent>
                    <w:p w:rsidR="00065621" w:rsidRPr="005F5DF9" w:rsidRDefault="00E46A4D" w:rsidP="005F5DF9">
                      <w:pPr>
                        <w:rPr>
                          <w:rFonts w:ascii="Tahoma" w:hAnsi="Tahoma" w:cs="Tahoma"/>
                          <w:sz w:val="22"/>
                          <w:szCs w:val="22"/>
                          <w:lang w:bidi="fa-IR"/>
                        </w:rPr>
                      </w:pPr>
                      <w:r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تاریخ:  </w:t>
                      </w:r>
                      <w:r w:rsidR="000765DE"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 w:rsidR="005F5DF9"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765DE"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9</w:t>
                      </w:r>
                      <w:r w:rsidR="005F5DF9"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</w:p>
                    <w:p w:rsidR="00065621" w:rsidRPr="005F5DF9" w:rsidRDefault="00065621" w:rsidP="000765DE">
                      <w:pPr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شماره</w:t>
                      </w:r>
                      <w:r w:rsidR="005D5CA0"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:  </w:t>
                      </w:r>
                    </w:p>
                    <w:p w:rsidR="00065621" w:rsidRDefault="00065621" w:rsidP="00321866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پیوست :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5F5DF9">
        <w:rPr>
          <w:rFonts w:ascii="Tahoma" w:hAnsi="Tahoma" w:cs="Tahoma"/>
          <w:b/>
          <w:bCs/>
          <w:rtl/>
          <w:lang w:bidi="fa-IR"/>
        </w:rPr>
        <w:t>بسمه تعالی</w:t>
      </w:r>
    </w:p>
    <w:p w:rsidR="005F5DF9" w:rsidRDefault="005F5DF9" w:rsidP="00286E72">
      <w:pPr>
        <w:jc w:val="center"/>
        <w:rPr>
          <w:rFonts w:ascii="Tahoma" w:hAnsi="Tahoma" w:cs="Tahoma"/>
          <w:b/>
          <w:bCs/>
          <w:rtl/>
          <w:lang w:bidi="fa-IR"/>
        </w:rPr>
      </w:pPr>
    </w:p>
    <w:p w:rsidR="005F5DF9" w:rsidRPr="005F5DF9" w:rsidRDefault="005F5DF9" w:rsidP="00286E72">
      <w:pPr>
        <w:jc w:val="center"/>
        <w:rPr>
          <w:rFonts w:ascii="Tahoma" w:hAnsi="Tahoma" w:cs="Tahoma"/>
          <w:b/>
          <w:bCs/>
          <w:rtl/>
          <w:lang w:bidi="fa-IR"/>
        </w:rPr>
      </w:pPr>
    </w:p>
    <w:p w:rsidR="00CA30EB" w:rsidRPr="005F5DF9" w:rsidRDefault="00905068" w:rsidP="00DF493C">
      <w:pPr>
        <w:jc w:val="both"/>
        <w:rPr>
          <w:rFonts w:ascii="Tahoma" w:hAnsi="Tahoma" w:cs="Tahoma"/>
          <w:b/>
          <w:bCs/>
          <w:rtl/>
          <w:lang w:bidi="fa-IR"/>
        </w:rPr>
      </w:pPr>
      <w:r w:rsidRPr="005F5DF9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1F85F" wp14:editId="02020A17">
                <wp:simplePos x="0" y="0"/>
                <wp:positionH relativeFrom="column">
                  <wp:posOffset>-210291</wp:posOffset>
                </wp:positionH>
                <wp:positionV relativeFrom="paragraph">
                  <wp:posOffset>99088</wp:posOffset>
                </wp:positionV>
                <wp:extent cx="1130104" cy="1047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104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Default="00065621" w:rsidP="00A23DC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F85F" id="Text Box 14" o:spid="_x0000_s1027" type="#_x0000_t202" style="position:absolute;left:0;text-align:left;margin-left:-16.55pt;margin-top:7.8pt;width:8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tuQIAAMM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" filled="f" stroked="f">
                <v:textbox>
                  <w:txbxContent>
                    <w:p w:rsidR="00065621" w:rsidRDefault="00065621" w:rsidP="00A23DC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4197" w:rsidRPr="005F5DF9" w:rsidRDefault="00324197" w:rsidP="00321866">
      <w:pPr>
        <w:spacing w:line="276" w:lineRule="auto"/>
        <w:jc w:val="both"/>
        <w:rPr>
          <w:rFonts w:ascii="Tahoma" w:hAnsi="Tahoma" w:cs="Tahoma"/>
          <w:rtl/>
          <w:lang w:bidi="fa-IR"/>
        </w:rPr>
      </w:pPr>
    </w:p>
    <w:p w:rsidR="003C2BCB" w:rsidRPr="005F5DF9" w:rsidRDefault="00FB2E33" w:rsidP="005F5DF9">
      <w:pPr>
        <w:spacing w:line="360" w:lineRule="auto"/>
        <w:rPr>
          <w:rFonts w:ascii="Tahoma" w:hAnsi="Tahoma" w:cs="Tahoma"/>
          <w:rtl/>
          <w:lang w:bidi="fa-IR"/>
        </w:rPr>
      </w:pPr>
      <w:r w:rsidRPr="005F5DF9">
        <w:rPr>
          <w:rFonts w:ascii="Tahoma" w:hAnsi="Tahoma" w:cs="Tahoma"/>
          <w:rtl/>
          <w:lang w:bidi="fa-IR"/>
        </w:rPr>
        <w:t>به : شرکت فراسان نقشینه صفه</w:t>
      </w:r>
    </w:p>
    <w:p w:rsidR="00CA30EB" w:rsidRPr="005F5DF9" w:rsidRDefault="00FB2E33" w:rsidP="005F5DF9">
      <w:pPr>
        <w:spacing w:line="360" w:lineRule="auto"/>
        <w:rPr>
          <w:rFonts w:ascii="Tahoma" w:hAnsi="Tahoma" w:cs="Tahoma"/>
          <w:rtl/>
          <w:lang w:bidi="fa-IR"/>
        </w:rPr>
      </w:pPr>
      <w:r w:rsidRPr="005F5DF9">
        <w:rPr>
          <w:rFonts w:ascii="Tahoma" w:hAnsi="Tahoma" w:cs="Tahoma"/>
          <w:rtl/>
          <w:lang w:bidi="fa-IR"/>
        </w:rPr>
        <w:t xml:space="preserve">از : شرکت </w:t>
      </w:r>
    </w:p>
    <w:p w:rsidR="00C4796A" w:rsidRDefault="000765DE" w:rsidP="005F5DF9">
      <w:pPr>
        <w:spacing w:line="360" w:lineRule="auto"/>
        <w:rPr>
          <w:rFonts w:ascii="Tahoma" w:hAnsi="Tahoma" w:cs="Tahoma"/>
          <w:rtl/>
          <w:lang w:bidi="fa-IR"/>
        </w:rPr>
      </w:pPr>
      <w:r w:rsidRPr="005F5DF9">
        <w:rPr>
          <w:rFonts w:ascii="Tahoma" w:hAnsi="Tahoma" w:cs="Tahoma"/>
          <w:rtl/>
          <w:lang w:bidi="fa-IR"/>
        </w:rPr>
        <w:t xml:space="preserve">موضوع : </w:t>
      </w:r>
      <w:r w:rsidR="00EF3284" w:rsidRPr="005F5DF9">
        <w:rPr>
          <w:rFonts w:ascii="Tahoma" w:hAnsi="Tahoma" w:cs="Tahoma"/>
          <w:rtl/>
          <w:lang w:bidi="fa-IR"/>
        </w:rPr>
        <w:t xml:space="preserve">درخواست اطلاعات </w:t>
      </w:r>
      <w:r w:rsidR="001D6863" w:rsidRPr="005F5DF9">
        <w:rPr>
          <w:rFonts w:ascii="Tahoma" w:hAnsi="Tahoma" w:cs="Tahoma"/>
          <w:rtl/>
          <w:lang w:bidi="fa-IR"/>
        </w:rPr>
        <w:t>ورورد به پشتیبانی</w:t>
      </w:r>
    </w:p>
    <w:p w:rsidR="005F5DF9" w:rsidRPr="005F5DF9" w:rsidRDefault="005F5DF9" w:rsidP="005F5DF9">
      <w:pPr>
        <w:spacing w:line="360" w:lineRule="auto"/>
        <w:rPr>
          <w:rFonts w:ascii="Tahoma" w:hAnsi="Tahoma" w:cs="Tahoma"/>
          <w:rtl/>
          <w:lang w:bidi="fa-IR"/>
        </w:rPr>
      </w:pPr>
    </w:p>
    <w:p w:rsidR="000765DE" w:rsidRPr="005F5DF9" w:rsidRDefault="000765DE" w:rsidP="00286E72">
      <w:pPr>
        <w:spacing w:line="276" w:lineRule="auto"/>
        <w:jc w:val="both"/>
        <w:rPr>
          <w:rFonts w:ascii="Tahoma" w:hAnsi="Tahoma" w:cs="Tahoma"/>
          <w:rtl/>
          <w:lang w:bidi="fa-IR"/>
        </w:rPr>
      </w:pPr>
    </w:p>
    <w:p w:rsidR="000765DE" w:rsidRPr="005F5DF9" w:rsidRDefault="000765DE" w:rsidP="005F5DF9">
      <w:pPr>
        <w:spacing w:line="360" w:lineRule="auto"/>
        <w:jc w:val="both"/>
        <w:rPr>
          <w:rFonts w:ascii="Tahoma" w:hAnsi="Tahoma" w:cs="Tahoma"/>
          <w:rtl/>
          <w:lang w:bidi="fa-IR"/>
        </w:rPr>
      </w:pPr>
      <w:r w:rsidRPr="005F5DF9">
        <w:rPr>
          <w:rFonts w:ascii="Tahoma" w:hAnsi="Tahoma" w:cs="Tahoma"/>
          <w:rtl/>
          <w:lang w:bidi="fa-IR"/>
        </w:rPr>
        <w:t>احتراما</w:t>
      </w:r>
      <w:r w:rsidR="005F5DF9" w:rsidRPr="005F5DF9">
        <w:rPr>
          <w:rFonts w:ascii="Tahoma" w:hAnsi="Tahoma" w:cs="Tahoma"/>
          <w:rtl/>
          <w:lang w:bidi="fa-IR"/>
        </w:rPr>
        <w:t>ً</w:t>
      </w:r>
      <w:r w:rsidRPr="005F5DF9">
        <w:rPr>
          <w:rFonts w:ascii="Tahoma" w:hAnsi="Tahoma" w:cs="Tahoma"/>
          <w:rtl/>
          <w:lang w:bidi="fa-IR"/>
        </w:rPr>
        <w:t xml:space="preserve"> درخواست می گردد</w:t>
      </w:r>
      <w:r w:rsidR="00EB68C9" w:rsidRPr="005F5DF9">
        <w:rPr>
          <w:rFonts w:ascii="Tahoma" w:hAnsi="Tahoma" w:cs="Tahoma"/>
          <w:rtl/>
          <w:lang w:bidi="fa-IR"/>
        </w:rPr>
        <w:t xml:space="preserve"> </w:t>
      </w:r>
      <w:r w:rsidRPr="005F5DF9">
        <w:rPr>
          <w:rFonts w:ascii="Tahoma" w:hAnsi="Tahoma" w:cs="Tahoma"/>
          <w:rtl/>
          <w:lang w:bidi="fa-IR"/>
        </w:rPr>
        <w:t xml:space="preserve">در خصوص </w:t>
      </w:r>
      <w:r w:rsidR="00EF3284" w:rsidRPr="005F5DF9">
        <w:rPr>
          <w:rFonts w:ascii="Tahoma" w:hAnsi="Tahoma" w:cs="Tahoma"/>
          <w:rtl/>
          <w:lang w:bidi="fa-IR"/>
        </w:rPr>
        <w:t>اعلام نام کاربری و رمز عبور</w:t>
      </w:r>
      <w:r w:rsidR="001D6863" w:rsidRPr="005F5DF9">
        <w:rPr>
          <w:rFonts w:ascii="Tahoma" w:hAnsi="Tahoma" w:cs="Tahoma"/>
          <w:rtl/>
          <w:lang w:bidi="fa-IR"/>
        </w:rPr>
        <w:t xml:space="preserve"> ورود به </w:t>
      </w:r>
      <w:r w:rsidRPr="005F5DF9">
        <w:rPr>
          <w:rFonts w:ascii="Tahoma" w:hAnsi="Tahoma" w:cs="Tahoma"/>
          <w:rtl/>
          <w:lang w:bidi="fa-IR"/>
        </w:rPr>
        <w:t xml:space="preserve"> </w:t>
      </w:r>
      <w:r w:rsidR="001D6863" w:rsidRPr="005F5DF9">
        <w:rPr>
          <w:rFonts w:ascii="Tahoma" w:hAnsi="Tahoma" w:cs="Tahoma"/>
          <w:rtl/>
          <w:lang w:bidi="fa-IR"/>
        </w:rPr>
        <w:t>پشتیبانی آنلاین شرکت فراسان،مربوط</w:t>
      </w:r>
      <w:r w:rsidR="005F5DF9">
        <w:rPr>
          <w:rFonts w:ascii="Tahoma" w:hAnsi="Tahoma" w:cs="Tahoma" w:hint="cs"/>
          <w:rtl/>
          <w:lang w:bidi="fa-IR"/>
        </w:rPr>
        <w:t xml:space="preserve"> </w:t>
      </w:r>
      <w:r w:rsidR="001D6863" w:rsidRPr="005F5DF9">
        <w:rPr>
          <w:rFonts w:ascii="Tahoma" w:hAnsi="Tahoma" w:cs="Tahoma"/>
          <w:rtl/>
          <w:lang w:bidi="fa-IR"/>
        </w:rPr>
        <w:t xml:space="preserve">به </w:t>
      </w:r>
      <w:r w:rsidRPr="005F5DF9">
        <w:rPr>
          <w:rFonts w:ascii="Tahoma" w:hAnsi="Tahoma" w:cs="Tahoma"/>
          <w:rtl/>
          <w:lang w:bidi="fa-IR"/>
        </w:rPr>
        <w:t>وب سایت.......</w:t>
      </w:r>
      <w:r w:rsidR="00286E72" w:rsidRPr="005F5DF9">
        <w:rPr>
          <w:rFonts w:ascii="Tahoma" w:hAnsi="Tahoma" w:cs="Tahoma"/>
          <w:rtl/>
          <w:lang w:bidi="fa-IR"/>
        </w:rPr>
        <w:t>..........</w:t>
      </w:r>
      <w:r w:rsidR="005F5DF9">
        <w:rPr>
          <w:rFonts w:ascii="Tahoma" w:hAnsi="Tahoma" w:cs="Tahoma" w:hint="cs"/>
          <w:rtl/>
          <w:lang w:bidi="fa-IR"/>
        </w:rPr>
        <w:t>..</w:t>
      </w:r>
      <w:r w:rsidR="00286E72" w:rsidRPr="005F5DF9">
        <w:rPr>
          <w:rFonts w:ascii="Tahoma" w:hAnsi="Tahoma" w:cs="Tahoma"/>
          <w:rtl/>
          <w:lang w:bidi="fa-IR"/>
        </w:rPr>
        <w:t>......</w:t>
      </w:r>
      <w:r w:rsidR="00952430" w:rsidRPr="005F5DF9">
        <w:rPr>
          <w:rFonts w:ascii="Tahoma" w:hAnsi="Tahoma" w:cs="Tahoma"/>
          <w:rtl/>
          <w:lang w:bidi="fa-IR"/>
        </w:rPr>
        <w:t>....</w:t>
      </w:r>
      <w:r w:rsidR="00286E72" w:rsidRPr="005F5DF9">
        <w:rPr>
          <w:rFonts w:ascii="Tahoma" w:hAnsi="Tahoma" w:cs="Tahoma"/>
          <w:rtl/>
          <w:lang w:bidi="fa-IR"/>
        </w:rPr>
        <w:t>..</w:t>
      </w:r>
      <w:r w:rsidR="00952430" w:rsidRPr="005F5DF9">
        <w:rPr>
          <w:rFonts w:ascii="Tahoma" w:hAnsi="Tahoma" w:cs="Tahoma"/>
          <w:rtl/>
          <w:lang w:bidi="fa-IR"/>
        </w:rPr>
        <w:t>.............</w:t>
      </w:r>
      <w:r w:rsidR="00286E72" w:rsidRPr="005F5DF9">
        <w:rPr>
          <w:rFonts w:ascii="Tahoma" w:hAnsi="Tahoma" w:cs="Tahoma"/>
          <w:rtl/>
          <w:lang w:bidi="fa-IR"/>
        </w:rPr>
        <w:t>...</w:t>
      </w:r>
      <w:r w:rsidR="001D6863" w:rsidRPr="005F5DF9">
        <w:rPr>
          <w:rFonts w:ascii="Tahoma" w:hAnsi="Tahoma" w:cs="Tahoma"/>
          <w:rtl/>
          <w:lang w:bidi="fa-IR"/>
        </w:rPr>
        <w:t xml:space="preserve">، </w:t>
      </w:r>
      <w:r w:rsidR="009733CC" w:rsidRPr="005F5DF9">
        <w:rPr>
          <w:rFonts w:ascii="Tahoma" w:hAnsi="Tahoma" w:cs="Tahoma"/>
          <w:rtl/>
          <w:lang w:bidi="fa-IR"/>
        </w:rPr>
        <w:t>مدرسه</w:t>
      </w:r>
      <w:r w:rsidR="009C4BA7" w:rsidRPr="005F5DF9">
        <w:rPr>
          <w:rFonts w:ascii="Tahoma" w:hAnsi="Tahoma" w:cs="Tahoma"/>
          <w:rtl/>
          <w:lang w:bidi="fa-IR"/>
        </w:rPr>
        <w:t xml:space="preserve">/شرکت </w:t>
      </w:r>
      <w:r w:rsidR="00705618" w:rsidRPr="005F5DF9">
        <w:rPr>
          <w:rFonts w:ascii="Tahoma" w:hAnsi="Tahoma" w:cs="Tahoma"/>
          <w:rtl/>
          <w:lang w:bidi="fa-IR"/>
        </w:rPr>
        <w:t>.</w:t>
      </w:r>
      <w:r w:rsidR="00952430" w:rsidRPr="005F5DF9">
        <w:rPr>
          <w:rFonts w:ascii="Tahoma" w:hAnsi="Tahoma" w:cs="Tahoma"/>
          <w:rtl/>
          <w:lang w:bidi="fa-IR"/>
        </w:rPr>
        <w:t>......</w:t>
      </w:r>
      <w:r w:rsidR="00705618" w:rsidRPr="005F5DF9">
        <w:rPr>
          <w:rFonts w:ascii="Tahoma" w:hAnsi="Tahoma" w:cs="Tahoma"/>
          <w:rtl/>
          <w:lang w:bidi="fa-IR"/>
        </w:rPr>
        <w:t>........</w:t>
      </w:r>
      <w:r w:rsidR="005F5DF9">
        <w:rPr>
          <w:rFonts w:ascii="Tahoma" w:hAnsi="Tahoma" w:cs="Tahoma"/>
          <w:rtl/>
          <w:lang w:bidi="fa-IR"/>
        </w:rPr>
        <w:t>....</w:t>
      </w:r>
      <w:r w:rsidR="00952430" w:rsidRPr="005F5DF9">
        <w:rPr>
          <w:rFonts w:ascii="Tahoma" w:hAnsi="Tahoma" w:cs="Tahoma"/>
          <w:rtl/>
          <w:lang w:bidi="fa-IR"/>
        </w:rPr>
        <w:t>.......</w:t>
      </w:r>
      <w:r w:rsidR="00286E72" w:rsidRPr="005F5DF9">
        <w:rPr>
          <w:rFonts w:ascii="Tahoma" w:hAnsi="Tahoma" w:cs="Tahoma"/>
          <w:rtl/>
          <w:lang w:bidi="fa-IR"/>
        </w:rPr>
        <w:t xml:space="preserve">.، </w:t>
      </w:r>
      <w:r w:rsidR="00705618" w:rsidRPr="005F5DF9">
        <w:rPr>
          <w:rFonts w:ascii="Tahoma" w:hAnsi="Tahoma" w:cs="Tahoma"/>
          <w:rtl/>
          <w:lang w:bidi="fa-IR"/>
        </w:rPr>
        <w:t>به آدرس ایمیل ......................</w:t>
      </w:r>
      <w:r w:rsidR="00952430" w:rsidRPr="005F5DF9">
        <w:rPr>
          <w:rFonts w:ascii="Tahoma" w:hAnsi="Tahoma" w:cs="Tahoma"/>
          <w:rtl/>
          <w:lang w:bidi="fa-IR"/>
        </w:rPr>
        <w:t>...................</w:t>
      </w:r>
      <w:r w:rsidR="005F5DF9">
        <w:rPr>
          <w:rFonts w:ascii="Tahoma" w:hAnsi="Tahoma" w:cs="Tahoma"/>
          <w:rtl/>
          <w:lang w:bidi="fa-IR"/>
        </w:rPr>
        <w:t>..............</w:t>
      </w:r>
      <w:r w:rsidR="00705618" w:rsidRPr="005F5DF9">
        <w:rPr>
          <w:rFonts w:ascii="Tahoma" w:hAnsi="Tahoma" w:cs="Tahoma"/>
          <w:rtl/>
          <w:lang w:bidi="fa-IR"/>
        </w:rPr>
        <w:t>..</w:t>
      </w:r>
      <w:r w:rsidR="00952430" w:rsidRPr="005F5DF9">
        <w:rPr>
          <w:rFonts w:ascii="Tahoma" w:hAnsi="Tahoma" w:cs="Tahoma"/>
          <w:rtl/>
          <w:lang w:bidi="fa-IR"/>
        </w:rPr>
        <w:t>...</w:t>
      </w:r>
      <w:r w:rsidR="00705618" w:rsidRPr="005F5DF9">
        <w:rPr>
          <w:rFonts w:ascii="Tahoma" w:hAnsi="Tahoma" w:cs="Tahoma"/>
          <w:rtl/>
          <w:lang w:bidi="fa-IR"/>
        </w:rPr>
        <w:t>..</w:t>
      </w:r>
      <w:r w:rsidR="00952430" w:rsidRPr="005F5DF9">
        <w:rPr>
          <w:rFonts w:ascii="Tahoma" w:hAnsi="Tahoma" w:cs="Tahoma"/>
          <w:rtl/>
          <w:lang w:bidi="fa-IR"/>
        </w:rPr>
        <w:t>....</w:t>
      </w:r>
      <w:r w:rsidR="00705618" w:rsidRPr="005F5DF9">
        <w:rPr>
          <w:rFonts w:ascii="Tahoma" w:hAnsi="Tahoma" w:cs="Tahoma"/>
          <w:rtl/>
          <w:lang w:bidi="fa-IR"/>
        </w:rPr>
        <w:t>............</w:t>
      </w:r>
      <w:r w:rsidR="00286E72" w:rsidRPr="005F5DF9">
        <w:rPr>
          <w:rFonts w:ascii="Tahoma" w:hAnsi="Tahoma" w:cs="Tahoma"/>
          <w:rtl/>
          <w:lang w:bidi="fa-IR"/>
        </w:rPr>
        <w:t xml:space="preserve"> </w:t>
      </w:r>
      <w:r w:rsidR="00952430" w:rsidRPr="005F5DF9">
        <w:rPr>
          <w:rFonts w:ascii="Tahoma" w:hAnsi="Tahoma" w:cs="Tahoma"/>
          <w:rtl/>
          <w:lang w:bidi="fa-IR"/>
        </w:rPr>
        <w:t xml:space="preserve">  </w:t>
      </w:r>
      <w:r w:rsidR="00EF3284" w:rsidRPr="005F5DF9">
        <w:rPr>
          <w:rFonts w:ascii="Tahoma" w:hAnsi="Tahoma" w:cs="Tahoma"/>
          <w:rtl/>
          <w:lang w:bidi="fa-IR"/>
        </w:rPr>
        <w:t>همکاری لازم صورت پذیرد.</w:t>
      </w:r>
      <w:r w:rsidRPr="005F5DF9">
        <w:rPr>
          <w:rFonts w:ascii="Tahoma" w:hAnsi="Tahoma" w:cs="Tahoma"/>
          <w:rtl/>
          <w:lang w:bidi="fa-IR"/>
        </w:rPr>
        <w:t xml:space="preserve"> </w:t>
      </w:r>
    </w:p>
    <w:p w:rsidR="00324197" w:rsidRPr="005F5DF9" w:rsidRDefault="005F5DF9" w:rsidP="005F5DF9">
      <w:pPr>
        <w:tabs>
          <w:tab w:val="left" w:pos="4320"/>
          <w:tab w:val="right" w:pos="9923"/>
        </w:tabs>
        <w:bidi w:val="0"/>
        <w:spacing w:line="360" w:lineRule="auto"/>
        <w:jc w:val="both"/>
        <w:rPr>
          <w:rFonts w:ascii="Tahoma" w:hAnsi="Tahoma" w:cs="Tahoma"/>
          <w:rtl/>
          <w:lang w:bidi="fa-IR"/>
        </w:rPr>
      </w:pPr>
      <w:r w:rsidRPr="005F5DF9">
        <w:rPr>
          <w:rFonts w:ascii="Tahoma" w:hAnsi="Tahoma" w:cs="Tahoma"/>
          <w:lang w:bidi="fa-IR"/>
        </w:rPr>
        <w:tab/>
      </w:r>
      <w:r>
        <w:rPr>
          <w:rFonts w:ascii="Tahoma" w:hAnsi="Tahoma" w:cs="Tahoma"/>
          <w:lang w:bidi="fa-IR"/>
        </w:rPr>
        <w:tab/>
      </w:r>
    </w:p>
    <w:p w:rsidR="00D45F6F" w:rsidRPr="005F5DF9" w:rsidRDefault="00D45F6F" w:rsidP="005F5DF9">
      <w:pPr>
        <w:tabs>
          <w:tab w:val="left" w:pos="7990"/>
        </w:tabs>
        <w:bidi w:val="0"/>
        <w:spacing w:line="360" w:lineRule="auto"/>
        <w:jc w:val="both"/>
        <w:rPr>
          <w:rFonts w:ascii="Tahoma" w:hAnsi="Tahoma" w:cs="Tahoma"/>
          <w:rtl/>
          <w:lang w:bidi="fa-IR"/>
        </w:rPr>
      </w:pPr>
    </w:p>
    <w:p w:rsidR="00D45F6F" w:rsidRPr="005F5DF9" w:rsidRDefault="00D45F6F" w:rsidP="005F5DF9">
      <w:pPr>
        <w:tabs>
          <w:tab w:val="left" w:pos="7990"/>
        </w:tabs>
        <w:bidi w:val="0"/>
        <w:spacing w:line="360" w:lineRule="auto"/>
        <w:jc w:val="both"/>
        <w:rPr>
          <w:rFonts w:ascii="Tahoma" w:hAnsi="Tahoma" w:cs="Tahoma"/>
          <w:rtl/>
          <w:lang w:bidi="fa-IR"/>
        </w:rPr>
      </w:pPr>
    </w:p>
    <w:p w:rsidR="00DF3759" w:rsidRPr="00DF3759" w:rsidRDefault="00286E72" w:rsidP="005F5DF9">
      <w:pPr>
        <w:tabs>
          <w:tab w:val="left" w:pos="908"/>
          <w:tab w:val="left" w:pos="6293"/>
          <w:tab w:val="left" w:pos="7213"/>
          <w:tab w:val="right" w:pos="9923"/>
        </w:tabs>
        <w:spacing w:line="360" w:lineRule="auto"/>
        <w:jc w:val="both"/>
        <w:rPr>
          <w:rFonts w:cs="B Mitra"/>
          <w:sz w:val="28"/>
          <w:szCs w:val="28"/>
          <w:lang w:bidi="fa-IR"/>
        </w:rPr>
      </w:pPr>
      <w:r w:rsidRPr="005F5DF9">
        <w:rPr>
          <w:rFonts w:ascii="Tahoma" w:hAnsi="Tahoma" w:cs="Tahoma"/>
          <w:i/>
          <w:iCs/>
          <w:rtl/>
          <w:lang w:bidi="fa-IR"/>
        </w:rPr>
        <w:t xml:space="preserve">                 </w:t>
      </w:r>
      <w:r w:rsidRPr="005F5DF9">
        <w:rPr>
          <w:rFonts w:ascii="Tahoma" w:hAnsi="Tahoma" w:cs="Tahoma"/>
          <w:i/>
          <w:iCs/>
          <w:rtl/>
          <w:lang w:bidi="fa-IR"/>
        </w:rPr>
        <w:tab/>
      </w:r>
      <w:bookmarkStart w:id="0" w:name="_GoBack"/>
      <w:bookmarkEnd w:id="0"/>
      <w:r w:rsidR="00D45F6F" w:rsidRPr="005F5DF9">
        <w:rPr>
          <w:rFonts w:ascii="Tahoma" w:hAnsi="Tahoma" w:cs="Tahoma"/>
          <w:i/>
          <w:iCs/>
          <w:rtl/>
          <w:lang w:bidi="fa-IR"/>
        </w:rPr>
        <w:t xml:space="preserve">               </w:t>
      </w:r>
      <w:r w:rsidR="005F5DF9">
        <w:rPr>
          <w:rFonts w:ascii="Tahoma" w:hAnsi="Tahoma" w:cs="Tahoma" w:hint="cs"/>
          <w:i/>
          <w:iCs/>
          <w:rtl/>
          <w:lang w:bidi="fa-IR"/>
        </w:rPr>
        <w:t>نام،</w:t>
      </w:r>
      <w:r w:rsidR="00D45F6F" w:rsidRPr="005F5DF9">
        <w:rPr>
          <w:rFonts w:ascii="Tahoma" w:hAnsi="Tahoma" w:cs="Tahoma"/>
          <w:i/>
          <w:iCs/>
          <w:rtl/>
          <w:lang w:bidi="fa-IR"/>
        </w:rPr>
        <w:t xml:space="preserve"> </w:t>
      </w:r>
      <w:r w:rsidR="000765DE" w:rsidRPr="005F5DF9">
        <w:rPr>
          <w:rFonts w:ascii="Tahoma" w:hAnsi="Tahoma" w:cs="Tahoma"/>
          <w:i/>
          <w:iCs/>
          <w:rtl/>
          <w:lang w:bidi="fa-IR"/>
        </w:rPr>
        <w:t>مهر و امضای مدیریت</w:t>
      </w:r>
    </w:p>
    <w:sectPr w:rsidR="00DF3759" w:rsidRPr="00DF3759" w:rsidSect="005F5DF9">
      <w:headerReference w:type="even" r:id="rId8"/>
      <w:footerReference w:type="default" r:id="rId9"/>
      <w:headerReference w:type="first" r:id="rId10"/>
      <w:pgSz w:w="11906" w:h="16838"/>
      <w:pgMar w:top="1560" w:right="849" w:bottom="851" w:left="1134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1EB" w:rsidRDefault="00D371EB">
      <w:r>
        <w:separator/>
      </w:r>
    </w:p>
  </w:endnote>
  <w:endnote w:type="continuationSeparator" w:id="0">
    <w:p w:rsidR="00D371EB" w:rsidRDefault="00D3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065621" w:rsidP="00F03D8C">
    <w:pPr>
      <w:pStyle w:val="Footer"/>
      <w:jc w:val="right"/>
    </w:pPr>
  </w:p>
  <w:p w:rsidR="00065621" w:rsidRDefault="00065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1EB" w:rsidRDefault="00D371EB">
      <w:r>
        <w:separator/>
      </w:r>
    </w:p>
  </w:footnote>
  <w:footnote w:type="continuationSeparator" w:id="0">
    <w:p w:rsidR="00D371EB" w:rsidRDefault="00D3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D371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3" o:spid="_x0000_s208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D371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2" o:spid="_x0000_s207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D"/>
      </v:shape>
    </w:pict>
  </w:numPicBullet>
  <w:abstractNum w:abstractNumId="0">
    <w:nsid w:val="01CD4E82"/>
    <w:multiLevelType w:val="hybridMultilevel"/>
    <w:tmpl w:val="4C64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E9A"/>
    <w:multiLevelType w:val="hybridMultilevel"/>
    <w:tmpl w:val="212877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46AA1"/>
    <w:multiLevelType w:val="hybridMultilevel"/>
    <w:tmpl w:val="79C852F0"/>
    <w:lvl w:ilvl="0" w:tplc="22EA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3C1"/>
    <w:multiLevelType w:val="hybridMultilevel"/>
    <w:tmpl w:val="040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59F8"/>
    <w:multiLevelType w:val="hybridMultilevel"/>
    <w:tmpl w:val="CD6C327A"/>
    <w:lvl w:ilvl="0" w:tplc="611001B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138B"/>
    <w:multiLevelType w:val="hybridMultilevel"/>
    <w:tmpl w:val="797042C0"/>
    <w:lvl w:ilvl="0" w:tplc="A0BE1A90">
      <w:start w:val="1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66BE"/>
    <w:multiLevelType w:val="hybridMultilevel"/>
    <w:tmpl w:val="5A643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73E9"/>
    <w:multiLevelType w:val="hybridMultilevel"/>
    <w:tmpl w:val="24AC22E6"/>
    <w:lvl w:ilvl="0" w:tplc="BBFEB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B1BB9"/>
    <w:multiLevelType w:val="hybridMultilevel"/>
    <w:tmpl w:val="68B6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D16D2"/>
    <w:multiLevelType w:val="hybridMultilevel"/>
    <w:tmpl w:val="4B927A52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36F7F"/>
    <w:multiLevelType w:val="hybridMultilevel"/>
    <w:tmpl w:val="5C1ADC72"/>
    <w:lvl w:ilvl="0" w:tplc="C9D209BA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36A05A1C"/>
    <w:multiLevelType w:val="hybridMultilevel"/>
    <w:tmpl w:val="9222CE02"/>
    <w:lvl w:ilvl="0" w:tplc="2C54FD9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10916"/>
    <w:multiLevelType w:val="hybridMultilevel"/>
    <w:tmpl w:val="1C86961E"/>
    <w:lvl w:ilvl="0" w:tplc="7A627CC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D935FBF"/>
    <w:multiLevelType w:val="hybridMultilevel"/>
    <w:tmpl w:val="4268E500"/>
    <w:lvl w:ilvl="0" w:tplc="B93A85B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8595F"/>
    <w:multiLevelType w:val="hybridMultilevel"/>
    <w:tmpl w:val="C622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B7CDE"/>
    <w:multiLevelType w:val="hybridMultilevel"/>
    <w:tmpl w:val="1BDE7F28"/>
    <w:lvl w:ilvl="0" w:tplc="F55EE0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E05B0"/>
    <w:multiLevelType w:val="hybridMultilevel"/>
    <w:tmpl w:val="C548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E69C3"/>
    <w:multiLevelType w:val="hybridMultilevel"/>
    <w:tmpl w:val="9FE21700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44CB8"/>
    <w:multiLevelType w:val="hybridMultilevel"/>
    <w:tmpl w:val="871A62C0"/>
    <w:lvl w:ilvl="0" w:tplc="54FCE3A4">
      <w:start w:val="12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2F8E"/>
    <w:multiLevelType w:val="hybridMultilevel"/>
    <w:tmpl w:val="7374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4410E"/>
    <w:multiLevelType w:val="hybridMultilevel"/>
    <w:tmpl w:val="A23A25CC"/>
    <w:lvl w:ilvl="0" w:tplc="E10ACC1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8E22C6"/>
    <w:multiLevelType w:val="hybridMultilevel"/>
    <w:tmpl w:val="63B0CEA2"/>
    <w:lvl w:ilvl="0" w:tplc="6CD8FFE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5B6E"/>
    <w:multiLevelType w:val="hybridMultilevel"/>
    <w:tmpl w:val="92E6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7"/>
  </w:num>
  <w:num w:numId="18">
    <w:abstractNumId w:val="11"/>
  </w:num>
  <w:num w:numId="19">
    <w:abstractNumId w:val="18"/>
  </w:num>
  <w:num w:numId="20">
    <w:abstractNumId w:val="13"/>
  </w:num>
  <w:num w:numId="21">
    <w:abstractNumId w:val="20"/>
  </w:num>
  <w:num w:numId="22">
    <w:abstractNumId w:val="6"/>
  </w:num>
  <w:num w:numId="23">
    <w:abstractNumId w:val="10"/>
  </w:num>
  <w:num w:numId="24">
    <w:abstractNumId w:val="12"/>
  </w:num>
  <w:num w:numId="25">
    <w:abstractNumId w:val="0"/>
  </w:num>
  <w:num w:numId="26">
    <w:abstractNumId w:val="4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45"/>
    <w:rsid w:val="0000345E"/>
    <w:rsid w:val="00004951"/>
    <w:rsid w:val="000068F2"/>
    <w:rsid w:val="00006D48"/>
    <w:rsid w:val="00007E89"/>
    <w:rsid w:val="000112A6"/>
    <w:rsid w:val="000115F7"/>
    <w:rsid w:val="00016B89"/>
    <w:rsid w:val="000208E8"/>
    <w:rsid w:val="000248BB"/>
    <w:rsid w:val="000273E4"/>
    <w:rsid w:val="00034857"/>
    <w:rsid w:val="00036BA6"/>
    <w:rsid w:val="0003704C"/>
    <w:rsid w:val="00037668"/>
    <w:rsid w:val="00037FED"/>
    <w:rsid w:val="00043F54"/>
    <w:rsid w:val="000446C2"/>
    <w:rsid w:val="00050482"/>
    <w:rsid w:val="0005673E"/>
    <w:rsid w:val="00056FD7"/>
    <w:rsid w:val="00057715"/>
    <w:rsid w:val="00061C99"/>
    <w:rsid w:val="000649E6"/>
    <w:rsid w:val="00065621"/>
    <w:rsid w:val="000700EE"/>
    <w:rsid w:val="00070FEB"/>
    <w:rsid w:val="0007299E"/>
    <w:rsid w:val="000752F0"/>
    <w:rsid w:val="000765DE"/>
    <w:rsid w:val="0008423B"/>
    <w:rsid w:val="000926F6"/>
    <w:rsid w:val="00092757"/>
    <w:rsid w:val="00093C21"/>
    <w:rsid w:val="000A5166"/>
    <w:rsid w:val="000A54B7"/>
    <w:rsid w:val="000A7E25"/>
    <w:rsid w:val="000B0922"/>
    <w:rsid w:val="000B32C5"/>
    <w:rsid w:val="000B7DEC"/>
    <w:rsid w:val="000D17B4"/>
    <w:rsid w:val="000D4E0E"/>
    <w:rsid w:val="000D68A9"/>
    <w:rsid w:val="000D7EE7"/>
    <w:rsid w:val="000E048F"/>
    <w:rsid w:val="000E07D3"/>
    <w:rsid w:val="000E1052"/>
    <w:rsid w:val="000E261D"/>
    <w:rsid w:val="000E2D6E"/>
    <w:rsid w:val="000E5B2D"/>
    <w:rsid w:val="000E667C"/>
    <w:rsid w:val="000E6EB7"/>
    <w:rsid w:val="000F29CD"/>
    <w:rsid w:val="000F7C3A"/>
    <w:rsid w:val="00112C8B"/>
    <w:rsid w:val="001143C6"/>
    <w:rsid w:val="00115199"/>
    <w:rsid w:val="00116D55"/>
    <w:rsid w:val="00123A33"/>
    <w:rsid w:val="001264AB"/>
    <w:rsid w:val="0013028F"/>
    <w:rsid w:val="0013169D"/>
    <w:rsid w:val="00131DFA"/>
    <w:rsid w:val="00133C79"/>
    <w:rsid w:val="001358EA"/>
    <w:rsid w:val="0013732F"/>
    <w:rsid w:val="00137E00"/>
    <w:rsid w:val="00142E53"/>
    <w:rsid w:val="00144634"/>
    <w:rsid w:val="00147301"/>
    <w:rsid w:val="0015081E"/>
    <w:rsid w:val="00152634"/>
    <w:rsid w:val="001559F4"/>
    <w:rsid w:val="001615EE"/>
    <w:rsid w:val="0016456E"/>
    <w:rsid w:val="001650E8"/>
    <w:rsid w:val="00165264"/>
    <w:rsid w:val="00171D96"/>
    <w:rsid w:val="00173400"/>
    <w:rsid w:val="00177650"/>
    <w:rsid w:val="00181322"/>
    <w:rsid w:val="001846F8"/>
    <w:rsid w:val="0018667B"/>
    <w:rsid w:val="001873D2"/>
    <w:rsid w:val="00190CEC"/>
    <w:rsid w:val="00192FBA"/>
    <w:rsid w:val="00193461"/>
    <w:rsid w:val="001950E9"/>
    <w:rsid w:val="00196AF5"/>
    <w:rsid w:val="001A61F9"/>
    <w:rsid w:val="001A64C9"/>
    <w:rsid w:val="001A6DE7"/>
    <w:rsid w:val="001A72EF"/>
    <w:rsid w:val="001B0551"/>
    <w:rsid w:val="001B0D92"/>
    <w:rsid w:val="001B4AF2"/>
    <w:rsid w:val="001B4DDF"/>
    <w:rsid w:val="001B6102"/>
    <w:rsid w:val="001C09F5"/>
    <w:rsid w:val="001C1521"/>
    <w:rsid w:val="001C546F"/>
    <w:rsid w:val="001C5846"/>
    <w:rsid w:val="001C7DA5"/>
    <w:rsid w:val="001D091E"/>
    <w:rsid w:val="001D257D"/>
    <w:rsid w:val="001D2D67"/>
    <w:rsid w:val="001D6863"/>
    <w:rsid w:val="001E1266"/>
    <w:rsid w:val="001E264C"/>
    <w:rsid w:val="001E3CFB"/>
    <w:rsid w:val="001E7A17"/>
    <w:rsid w:val="001F003A"/>
    <w:rsid w:val="001F1118"/>
    <w:rsid w:val="001F2B95"/>
    <w:rsid w:val="001F54F7"/>
    <w:rsid w:val="00200BF1"/>
    <w:rsid w:val="00203255"/>
    <w:rsid w:val="0020549D"/>
    <w:rsid w:val="00206A90"/>
    <w:rsid w:val="002070D3"/>
    <w:rsid w:val="00207D1C"/>
    <w:rsid w:val="002229C2"/>
    <w:rsid w:val="002243F4"/>
    <w:rsid w:val="00224C60"/>
    <w:rsid w:val="00227E4E"/>
    <w:rsid w:val="00232F2E"/>
    <w:rsid w:val="0023464E"/>
    <w:rsid w:val="00234C7D"/>
    <w:rsid w:val="0023715F"/>
    <w:rsid w:val="0023735A"/>
    <w:rsid w:val="00237BB9"/>
    <w:rsid w:val="00243D0D"/>
    <w:rsid w:val="002447C5"/>
    <w:rsid w:val="00244818"/>
    <w:rsid w:val="00245581"/>
    <w:rsid w:val="00245EF1"/>
    <w:rsid w:val="002460DA"/>
    <w:rsid w:val="00252BC7"/>
    <w:rsid w:val="00255EBD"/>
    <w:rsid w:val="00263701"/>
    <w:rsid w:val="00265119"/>
    <w:rsid w:val="002652A1"/>
    <w:rsid w:val="00271EF4"/>
    <w:rsid w:val="00272B8F"/>
    <w:rsid w:val="00275CE6"/>
    <w:rsid w:val="00276BE9"/>
    <w:rsid w:val="0028297C"/>
    <w:rsid w:val="00283039"/>
    <w:rsid w:val="00283E43"/>
    <w:rsid w:val="00286A03"/>
    <w:rsid w:val="00286BE1"/>
    <w:rsid w:val="00286E72"/>
    <w:rsid w:val="0029261D"/>
    <w:rsid w:val="00295845"/>
    <w:rsid w:val="002A03B8"/>
    <w:rsid w:val="002A04AF"/>
    <w:rsid w:val="002A1E27"/>
    <w:rsid w:val="002B14F2"/>
    <w:rsid w:val="002B151F"/>
    <w:rsid w:val="002B2033"/>
    <w:rsid w:val="002B2778"/>
    <w:rsid w:val="002B2BC3"/>
    <w:rsid w:val="002B4B43"/>
    <w:rsid w:val="002B5EB6"/>
    <w:rsid w:val="002B671F"/>
    <w:rsid w:val="002C239B"/>
    <w:rsid w:val="002D12E7"/>
    <w:rsid w:val="002D684C"/>
    <w:rsid w:val="002E6BC6"/>
    <w:rsid w:val="002F15A3"/>
    <w:rsid w:val="002F2651"/>
    <w:rsid w:val="002F5116"/>
    <w:rsid w:val="00300D20"/>
    <w:rsid w:val="003024D7"/>
    <w:rsid w:val="00303474"/>
    <w:rsid w:val="00303977"/>
    <w:rsid w:val="00306483"/>
    <w:rsid w:val="00307A6A"/>
    <w:rsid w:val="003100A6"/>
    <w:rsid w:val="00310FEC"/>
    <w:rsid w:val="00311C9C"/>
    <w:rsid w:val="0031644D"/>
    <w:rsid w:val="00321866"/>
    <w:rsid w:val="00321E55"/>
    <w:rsid w:val="00323072"/>
    <w:rsid w:val="00324197"/>
    <w:rsid w:val="0032550E"/>
    <w:rsid w:val="0032775B"/>
    <w:rsid w:val="00330798"/>
    <w:rsid w:val="00330F54"/>
    <w:rsid w:val="003318B7"/>
    <w:rsid w:val="00335BCB"/>
    <w:rsid w:val="003402A2"/>
    <w:rsid w:val="00340EAD"/>
    <w:rsid w:val="003439EA"/>
    <w:rsid w:val="00354815"/>
    <w:rsid w:val="00355554"/>
    <w:rsid w:val="00356012"/>
    <w:rsid w:val="00357316"/>
    <w:rsid w:val="003618F5"/>
    <w:rsid w:val="00363B4C"/>
    <w:rsid w:val="00365FE0"/>
    <w:rsid w:val="00366DE6"/>
    <w:rsid w:val="003676B5"/>
    <w:rsid w:val="0037213B"/>
    <w:rsid w:val="00372E76"/>
    <w:rsid w:val="003756EC"/>
    <w:rsid w:val="00376AD5"/>
    <w:rsid w:val="00382681"/>
    <w:rsid w:val="003906DA"/>
    <w:rsid w:val="003935A7"/>
    <w:rsid w:val="00393932"/>
    <w:rsid w:val="003A15EB"/>
    <w:rsid w:val="003B0197"/>
    <w:rsid w:val="003B1EB4"/>
    <w:rsid w:val="003B201F"/>
    <w:rsid w:val="003B31A5"/>
    <w:rsid w:val="003C2BCB"/>
    <w:rsid w:val="003C3861"/>
    <w:rsid w:val="003C3AD9"/>
    <w:rsid w:val="003C3BDA"/>
    <w:rsid w:val="003C3E04"/>
    <w:rsid w:val="003C5165"/>
    <w:rsid w:val="003C52C5"/>
    <w:rsid w:val="003C7470"/>
    <w:rsid w:val="003D1E55"/>
    <w:rsid w:val="003D241A"/>
    <w:rsid w:val="003D29E4"/>
    <w:rsid w:val="003D793D"/>
    <w:rsid w:val="003E08B0"/>
    <w:rsid w:val="003E09D9"/>
    <w:rsid w:val="003E658A"/>
    <w:rsid w:val="003E7202"/>
    <w:rsid w:val="003F2AE4"/>
    <w:rsid w:val="00403660"/>
    <w:rsid w:val="00403D35"/>
    <w:rsid w:val="00404738"/>
    <w:rsid w:val="0040495B"/>
    <w:rsid w:val="00406223"/>
    <w:rsid w:val="0040634C"/>
    <w:rsid w:val="00406D59"/>
    <w:rsid w:val="00407036"/>
    <w:rsid w:val="004074E7"/>
    <w:rsid w:val="00410D2E"/>
    <w:rsid w:val="004115C6"/>
    <w:rsid w:val="00411B3D"/>
    <w:rsid w:val="00411F17"/>
    <w:rsid w:val="00412EE0"/>
    <w:rsid w:val="00414D9E"/>
    <w:rsid w:val="004160EE"/>
    <w:rsid w:val="004203D2"/>
    <w:rsid w:val="00423BC3"/>
    <w:rsid w:val="00427099"/>
    <w:rsid w:val="00432941"/>
    <w:rsid w:val="00434C24"/>
    <w:rsid w:val="0043731A"/>
    <w:rsid w:val="00437A7D"/>
    <w:rsid w:val="00440850"/>
    <w:rsid w:val="00440A94"/>
    <w:rsid w:val="00445505"/>
    <w:rsid w:val="00445AC0"/>
    <w:rsid w:val="00445F98"/>
    <w:rsid w:val="00453D09"/>
    <w:rsid w:val="0045765D"/>
    <w:rsid w:val="0046010D"/>
    <w:rsid w:val="00460CB4"/>
    <w:rsid w:val="004613E2"/>
    <w:rsid w:val="00461790"/>
    <w:rsid w:val="004626DF"/>
    <w:rsid w:val="004626E2"/>
    <w:rsid w:val="004643E3"/>
    <w:rsid w:val="004679E0"/>
    <w:rsid w:val="004776EE"/>
    <w:rsid w:val="004805B0"/>
    <w:rsid w:val="00481A37"/>
    <w:rsid w:val="00482B3A"/>
    <w:rsid w:val="004925E8"/>
    <w:rsid w:val="004A0D78"/>
    <w:rsid w:val="004A13A5"/>
    <w:rsid w:val="004A18B9"/>
    <w:rsid w:val="004A1C6B"/>
    <w:rsid w:val="004A6DFF"/>
    <w:rsid w:val="004A6E16"/>
    <w:rsid w:val="004B142C"/>
    <w:rsid w:val="004B1F7A"/>
    <w:rsid w:val="004B45A9"/>
    <w:rsid w:val="004B5684"/>
    <w:rsid w:val="004C610C"/>
    <w:rsid w:val="004C75AC"/>
    <w:rsid w:val="004D012C"/>
    <w:rsid w:val="004D0A12"/>
    <w:rsid w:val="004D1FFA"/>
    <w:rsid w:val="004D21BF"/>
    <w:rsid w:val="004D2B8A"/>
    <w:rsid w:val="004D2DC2"/>
    <w:rsid w:val="004D3981"/>
    <w:rsid w:val="004D4858"/>
    <w:rsid w:val="004D59FC"/>
    <w:rsid w:val="004E225D"/>
    <w:rsid w:val="004E4484"/>
    <w:rsid w:val="004E4E14"/>
    <w:rsid w:val="004E50DB"/>
    <w:rsid w:val="004E6C4E"/>
    <w:rsid w:val="004E70C9"/>
    <w:rsid w:val="004F01B0"/>
    <w:rsid w:val="004F01C3"/>
    <w:rsid w:val="004F5693"/>
    <w:rsid w:val="00502097"/>
    <w:rsid w:val="00514311"/>
    <w:rsid w:val="00516D02"/>
    <w:rsid w:val="005257C9"/>
    <w:rsid w:val="005321E2"/>
    <w:rsid w:val="005337CD"/>
    <w:rsid w:val="00534355"/>
    <w:rsid w:val="0054091A"/>
    <w:rsid w:val="00541243"/>
    <w:rsid w:val="00542485"/>
    <w:rsid w:val="005438D4"/>
    <w:rsid w:val="005467C8"/>
    <w:rsid w:val="00547C5A"/>
    <w:rsid w:val="005528E1"/>
    <w:rsid w:val="0055392B"/>
    <w:rsid w:val="00555A25"/>
    <w:rsid w:val="0056352C"/>
    <w:rsid w:val="00564763"/>
    <w:rsid w:val="0056595E"/>
    <w:rsid w:val="005661B5"/>
    <w:rsid w:val="005709BF"/>
    <w:rsid w:val="005723F8"/>
    <w:rsid w:val="00581DDB"/>
    <w:rsid w:val="00583871"/>
    <w:rsid w:val="005844F5"/>
    <w:rsid w:val="0058471F"/>
    <w:rsid w:val="005848D1"/>
    <w:rsid w:val="00591CE8"/>
    <w:rsid w:val="005A19E4"/>
    <w:rsid w:val="005A2F8C"/>
    <w:rsid w:val="005A511C"/>
    <w:rsid w:val="005B084B"/>
    <w:rsid w:val="005B552E"/>
    <w:rsid w:val="005C01A4"/>
    <w:rsid w:val="005C6150"/>
    <w:rsid w:val="005C6CA5"/>
    <w:rsid w:val="005D3651"/>
    <w:rsid w:val="005D5B77"/>
    <w:rsid w:val="005D5CA0"/>
    <w:rsid w:val="005E09C6"/>
    <w:rsid w:val="005E1E6E"/>
    <w:rsid w:val="005E1E98"/>
    <w:rsid w:val="005E500B"/>
    <w:rsid w:val="005E636A"/>
    <w:rsid w:val="005F039B"/>
    <w:rsid w:val="005F21CB"/>
    <w:rsid w:val="005F3BE5"/>
    <w:rsid w:val="005F5DF9"/>
    <w:rsid w:val="006003A9"/>
    <w:rsid w:val="00604F2B"/>
    <w:rsid w:val="0060532B"/>
    <w:rsid w:val="00605932"/>
    <w:rsid w:val="00616C9B"/>
    <w:rsid w:val="00617E2E"/>
    <w:rsid w:val="00622C8B"/>
    <w:rsid w:val="00623C84"/>
    <w:rsid w:val="00635986"/>
    <w:rsid w:val="00640E7A"/>
    <w:rsid w:val="0064596C"/>
    <w:rsid w:val="006472E6"/>
    <w:rsid w:val="00647E0E"/>
    <w:rsid w:val="00655976"/>
    <w:rsid w:val="00657A94"/>
    <w:rsid w:val="00657DE8"/>
    <w:rsid w:val="00657E2A"/>
    <w:rsid w:val="006714C3"/>
    <w:rsid w:val="00672182"/>
    <w:rsid w:val="00675A1F"/>
    <w:rsid w:val="00681F71"/>
    <w:rsid w:val="006825FE"/>
    <w:rsid w:val="00684E13"/>
    <w:rsid w:val="00692167"/>
    <w:rsid w:val="006922DC"/>
    <w:rsid w:val="00692A7A"/>
    <w:rsid w:val="00694659"/>
    <w:rsid w:val="006A5001"/>
    <w:rsid w:val="006A5DAA"/>
    <w:rsid w:val="006B019D"/>
    <w:rsid w:val="006B34A6"/>
    <w:rsid w:val="006B4DD9"/>
    <w:rsid w:val="006B5136"/>
    <w:rsid w:val="006C1206"/>
    <w:rsid w:val="006C1235"/>
    <w:rsid w:val="006C2409"/>
    <w:rsid w:val="006C3C84"/>
    <w:rsid w:val="006C546C"/>
    <w:rsid w:val="006C751F"/>
    <w:rsid w:val="006D0DDC"/>
    <w:rsid w:val="006D1CE0"/>
    <w:rsid w:val="006D3BB4"/>
    <w:rsid w:val="006D5441"/>
    <w:rsid w:val="006D7461"/>
    <w:rsid w:val="006E2076"/>
    <w:rsid w:val="006E5F1A"/>
    <w:rsid w:val="006E721C"/>
    <w:rsid w:val="006E7321"/>
    <w:rsid w:val="006F0052"/>
    <w:rsid w:val="006F0B41"/>
    <w:rsid w:val="006F26BF"/>
    <w:rsid w:val="006F6A24"/>
    <w:rsid w:val="007011D2"/>
    <w:rsid w:val="007019C3"/>
    <w:rsid w:val="00702CA9"/>
    <w:rsid w:val="00703841"/>
    <w:rsid w:val="00703A6C"/>
    <w:rsid w:val="00705618"/>
    <w:rsid w:val="007064D4"/>
    <w:rsid w:val="007121B4"/>
    <w:rsid w:val="0071375D"/>
    <w:rsid w:val="00717D7A"/>
    <w:rsid w:val="00745442"/>
    <w:rsid w:val="0074559E"/>
    <w:rsid w:val="00745E75"/>
    <w:rsid w:val="007508B8"/>
    <w:rsid w:val="00762662"/>
    <w:rsid w:val="00765F9F"/>
    <w:rsid w:val="00766F4D"/>
    <w:rsid w:val="007771C6"/>
    <w:rsid w:val="00777FDC"/>
    <w:rsid w:val="007823C3"/>
    <w:rsid w:val="0078338C"/>
    <w:rsid w:val="00785BBB"/>
    <w:rsid w:val="007864A0"/>
    <w:rsid w:val="007911BD"/>
    <w:rsid w:val="00792AC3"/>
    <w:rsid w:val="00793BA8"/>
    <w:rsid w:val="00793F24"/>
    <w:rsid w:val="0079459F"/>
    <w:rsid w:val="007A30ED"/>
    <w:rsid w:val="007A3534"/>
    <w:rsid w:val="007A3766"/>
    <w:rsid w:val="007A5291"/>
    <w:rsid w:val="007B6E1E"/>
    <w:rsid w:val="007B7179"/>
    <w:rsid w:val="007C1F7D"/>
    <w:rsid w:val="007C7D80"/>
    <w:rsid w:val="007D460D"/>
    <w:rsid w:val="007D478F"/>
    <w:rsid w:val="007D5899"/>
    <w:rsid w:val="007D6493"/>
    <w:rsid w:val="007D6778"/>
    <w:rsid w:val="007D7A10"/>
    <w:rsid w:val="007E2A84"/>
    <w:rsid w:val="007E3D5C"/>
    <w:rsid w:val="007F0F0B"/>
    <w:rsid w:val="007F15DB"/>
    <w:rsid w:val="00800850"/>
    <w:rsid w:val="00801696"/>
    <w:rsid w:val="00804EA1"/>
    <w:rsid w:val="0081544B"/>
    <w:rsid w:val="008156FE"/>
    <w:rsid w:val="00821E4D"/>
    <w:rsid w:val="00835A60"/>
    <w:rsid w:val="00837C13"/>
    <w:rsid w:val="00837E69"/>
    <w:rsid w:val="00845A7A"/>
    <w:rsid w:val="00846F9A"/>
    <w:rsid w:val="008542A7"/>
    <w:rsid w:val="00854A91"/>
    <w:rsid w:val="00854A9B"/>
    <w:rsid w:val="008570FB"/>
    <w:rsid w:val="0086252E"/>
    <w:rsid w:val="00870BC9"/>
    <w:rsid w:val="00872098"/>
    <w:rsid w:val="00880332"/>
    <w:rsid w:val="00881F0A"/>
    <w:rsid w:val="00882CDC"/>
    <w:rsid w:val="0088346F"/>
    <w:rsid w:val="0088690C"/>
    <w:rsid w:val="00890101"/>
    <w:rsid w:val="00892549"/>
    <w:rsid w:val="00894A3B"/>
    <w:rsid w:val="00896F48"/>
    <w:rsid w:val="008A10F1"/>
    <w:rsid w:val="008B0295"/>
    <w:rsid w:val="008B3FEE"/>
    <w:rsid w:val="008B584D"/>
    <w:rsid w:val="008B7352"/>
    <w:rsid w:val="008C629F"/>
    <w:rsid w:val="008C70FE"/>
    <w:rsid w:val="008D134C"/>
    <w:rsid w:val="008D2F52"/>
    <w:rsid w:val="008D54BB"/>
    <w:rsid w:val="008E1F31"/>
    <w:rsid w:val="008E77F6"/>
    <w:rsid w:val="008F0D6E"/>
    <w:rsid w:val="008F2C28"/>
    <w:rsid w:val="008F4495"/>
    <w:rsid w:val="008F6F6F"/>
    <w:rsid w:val="009006B5"/>
    <w:rsid w:val="00905068"/>
    <w:rsid w:val="009164E9"/>
    <w:rsid w:val="00916925"/>
    <w:rsid w:val="00917DA1"/>
    <w:rsid w:val="009206F5"/>
    <w:rsid w:val="00921367"/>
    <w:rsid w:val="00924446"/>
    <w:rsid w:val="00925B96"/>
    <w:rsid w:val="00930987"/>
    <w:rsid w:val="00930E55"/>
    <w:rsid w:val="00933B5C"/>
    <w:rsid w:val="009359AC"/>
    <w:rsid w:val="009377A0"/>
    <w:rsid w:val="00937E75"/>
    <w:rsid w:val="00941179"/>
    <w:rsid w:val="00943ACC"/>
    <w:rsid w:val="009451A8"/>
    <w:rsid w:val="00945A0C"/>
    <w:rsid w:val="00946D6F"/>
    <w:rsid w:val="009512C3"/>
    <w:rsid w:val="00951E46"/>
    <w:rsid w:val="00952430"/>
    <w:rsid w:val="00960109"/>
    <w:rsid w:val="00962062"/>
    <w:rsid w:val="009624EC"/>
    <w:rsid w:val="009733CC"/>
    <w:rsid w:val="00973BA7"/>
    <w:rsid w:val="00975178"/>
    <w:rsid w:val="00976A6D"/>
    <w:rsid w:val="00976BA7"/>
    <w:rsid w:val="00983026"/>
    <w:rsid w:val="00983BDD"/>
    <w:rsid w:val="00983DF7"/>
    <w:rsid w:val="00991020"/>
    <w:rsid w:val="00995B84"/>
    <w:rsid w:val="009971AC"/>
    <w:rsid w:val="009A1572"/>
    <w:rsid w:val="009A51D8"/>
    <w:rsid w:val="009B7487"/>
    <w:rsid w:val="009C37C6"/>
    <w:rsid w:val="009C4BA7"/>
    <w:rsid w:val="009C63F9"/>
    <w:rsid w:val="009C7D8E"/>
    <w:rsid w:val="009D0D4B"/>
    <w:rsid w:val="009D138F"/>
    <w:rsid w:val="009D2575"/>
    <w:rsid w:val="009D5E4F"/>
    <w:rsid w:val="009E23C5"/>
    <w:rsid w:val="009E4786"/>
    <w:rsid w:val="009E4FF6"/>
    <w:rsid w:val="009E5138"/>
    <w:rsid w:val="009E74C4"/>
    <w:rsid w:val="009F67AE"/>
    <w:rsid w:val="00A06EB2"/>
    <w:rsid w:val="00A074D0"/>
    <w:rsid w:val="00A079B5"/>
    <w:rsid w:val="00A10A03"/>
    <w:rsid w:val="00A13493"/>
    <w:rsid w:val="00A1355C"/>
    <w:rsid w:val="00A1697B"/>
    <w:rsid w:val="00A22439"/>
    <w:rsid w:val="00A22543"/>
    <w:rsid w:val="00A234DE"/>
    <w:rsid w:val="00A23DCE"/>
    <w:rsid w:val="00A24491"/>
    <w:rsid w:val="00A25F2D"/>
    <w:rsid w:val="00A309AF"/>
    <w:rsid w:val="00A3110D"/>
    <w:rsid w:val="00A316A6"/>
    <w:rsid w:val="00A35015"/>
    <w:rsid w:val="00A4343F"/>
    <w:rsid w:val="00A43C61"/>
    <w:rsid w:val="00A44036"/>
    <w:rsid w:val="00A46AC5"/>
    <w:rsid w:val="00A51CDE"/>
    <w:rsid w:val="00A53ABA"/>
    <w:rsid w:val="00A57D92"/>
    <w:rsid w:val="00A637CF"/>
    <w:rsid w:val="00A64E3C"/>
    <w:rsid w:val="00A717C2"/>
    <w:rsid w:val="00A729E2"/>
    <w:rsid w:val="00A744C6"/>
    <w:rsid w:val="00A81A9B"/>
    <w:rsid w:val="00A8228B"/>
    <w:rsid w:val="00A87246"/>
    <w:rsid w:val="00A9099C"/>
    <w:rsid w:val="00A90AA5"/>
    <w:rsid w:val="00A90E07"/>
    <w:rsid w:val="00A92C66"/>
    <w:rsid w:val="00A94622"/>
    <w:rsid w:val="00A95889"/>
    <w:rsid w:val="00AA6123"/>
    <w:rsid w:val="00AA707D"/>
    <w:rsid w:val="00AB2191"/>
    <w:rsid w:val="00AB65AE"/>
    <w:rsid w:val="00AC04C1"/>
    <w:rsid w:val="00AC3ABB"/>
    <w:rsid w:val="00AC3F0B"/>
    <w:rsid w:val="00AC4E4A"/>
    <w:rsid w:val="00AC4FED"/>
    <w:rsid w:val="00AD1295"/>
    <w:rsid w:val="00AD1E77"/>
    <w:rsid w:val="00AD31EE"/>
    <w:rsid w:val="00AD4C3D"/>
    <w:rsid w:val="00AE3524"/>
    <w:rsid w:val="00AE44D0"/>
    <w:rsid w:val="00AE6F82"/>
    <w:rsid w:val="00AE70BC"/>
    <w:rsid w:val="00AE7AD6"/>
    <w:rsid w:val="00B066AC"/>
    <w:rsid w:val="00B10534"/>
    <w:rsid w:val="00B121D5"/>
    <w:rsid w:val="00B160C8"/>
    <w:rsid w:val="00B1662A"/>
    <w:rsid w:val="00B16CC5"/>
    <w:rsid w:val="00B23EBD"/>
    <w:rsid w:val="00B27B96"/>
    <w:rsid w:val="00B34089"/>
    <w:rsid w:val="00B36AA7"/>
    <w:rsid w:val="00B370FF"/>
    <w:rsid w:val="00B40A8B"/>
    <w:rsid w:val="00B4135E"/>
    <w:rsid w:val="00B45721"/>
    <w:rsid w:val="00B50F3F"/>
    <w:rsid w:val="00B51487"/>
    <w:rsid w:val="00B5329D"/>
    <w:rsid w:val="00B53744"/>
    <w:rsid w:val="00B6072F"/>
    <w:rsid w:val="00B61008"/>
    <w:rsid w:val="00B62DB4"/>
    <w:rsid w:val="00B75100"/>
    <w:rsid w:val="00B75260"/>
    <w:rsid w:val="00B75F1F"/>
    <w:rsid w:val="00B76A52"/>
    <w:rsid w:val="00B77051"/>
    <w:rsid w:val="00B80E45"/>
    <w:rsid w:val="00B8162B"/>
    <w:rsid w:val="00B855D8"/>
    <w:rsid w:val="00B9095C"/>
    <w:rsid w:val="00B92C41"/>
    <w:rsid w:val="00B9354C"/>
    <w:rsid w:val="00BA0BB8"/>
    <w:rsid w:val="00BA199B"/>
    <w:rsid w:val="00BA1FC3"/>
    <w:rsid w:val="00BA4B94"/>
    <w:rsid w:val="00BA568F"/>
    <w:rsid w:val="00BB04D6"/>
    <w:rsid w:val="00BB0CC4"/>
    <w:rsid w:val="00BB22AB"/>
    <w:rsid w:val="00BB2C4E"/>
    <w:rsid w:val="00BB6DF4"/>
    <w:rsid w:val="00BC3E0A"/>
    <w:rsid w:val="00BC3FC0"/>
    <w:rsid w:val="00BC4A53"/>
    <w:rsid w:val="00BC7CCC"/>
    <w:rsid w:val="00BD04D7"/>
    <w:rsid w:val="00BD26C8"/>
    <w:rsid w:val="00BD393A"/>
    <w:rsid w:val="00BD3CEF"/>
    <w:rsid w:val="00BD62C1"/>
    <w:rsid w:val="00BE3F6E"/>
    <w:rsid w:val="00BE5344"/>
    <w:rsid w:val="00BE53EA"/>
    <w:rsid w:val="00BE7758"/>
    <w:rsid w:val="00BF12DF"/>
    <w:rsid w:val="00BF411C"/>
    <w:rsid w:val="00BF509A"/>
    <w:rsid w:val="00C03140"/>
    <w:rsid w:val="00C0326E"/>
    <w:rsid w:val="00C10FE4"/>
    <w:rsid w:val="00C14A9B"/>
    <w:rsid w:val="00C15671"/>
    <w:rsid w:val="00C168A7"/>
    <w:rsid w:val="00C20D45"/>
    <w:rsid w:val="00C225AA"/>
    <w:rsid w:val="00C260E8"/>
    <w:rsid w:val="00C26844"/>
    <w:rsid w:val="00C26EB2"/>
    <w:rsid w:val="00C30C4B"/>
    <w:rsid w:val="00C34630"/>
    <w:rsid w:val="00C36BDE"/>
    <w:rsid w:val="00C44BDE"/>
    <w:rsid w:val="00C44D52"/>
    <w:rsid w:val="00C45120"/>
    <w:rsid w:val="00C47293"/>
    <w:rsid w:val="00C4796A"/>
    <w:rsid w:val="00C5690D"/>
    <w:rsid w:val="00C6113D"/>
    <w:rsid w:val="00C6283E"/>
    <w:rsid w:val="00C62A44"/>
    <w:rsid w:val="00C63BFD"/>
    <w:rsid w:val="00C63EF7"/>
    <w:rsid w:val="00C646E8"/>
    <w:rsid w:val="00C65EE5"/>
    <w:rsid w:val="00C66CC7"/>
    <w:rsid w:val="00C67595"/>
    <w:rsid w:val="00C67B70"/>
    <w:rsid w:val="00C7202F"/>
    <w:rsid w:val="00C829F1"/>
    <w:rsid w:val="00C85C90"/>
    <w:rsid w:val="00C85F9D"/>
    <w:rsid w:val="00C90230"/>
    <w:rsid w:val="00C90D4A"/>
    <w:rsid w:val="00C92FFF"/>
    <w:rsid w:val="00C943D6"/>
    <w:rsid w:val="00C94C63"/>
    <w:rsid w:val="00C94D1D"/>
    <w:rsid w:val="00C972A8"/>
    <w:rsid w:val="00C97BFF"/>
    <w:rsid w:val="00CA04B2"/>
    <w:rsid w:val="00CA0ED7"/>
    <w:rsid w:val="00CA30EB"/>
    <w:rsid w:val="00CA6E28"/>
    <w:rsid w:val="00CA78A5"/>
    <w:rsid w:val="00CB04DA"/>
    <w:rsid w:val="00CB14EB"/>
    <w:rsid w:val="00CB1C64"/>
    <w:rsid w:val="00CB1DD0"/>
    <w:rsid w:val="00CB275D"/>
    <w:rsid w:val="00CB360C"/>
    <w:rsid w:val="00CB418A"/>
    <w:rsid w:val="00CB4888"/>
    <w:rsid w:val="00CB5A9A"/>
    <w:rsid w:val="00CB6480"/>
    <w:rsid w:val="00CB76DD"/>
    <w:rsid w:val="00CC0BCD"/>
    <w:rsid w:val="00CC13BC"/>
    <w:rsid w:val="00CC1D81"/>
    <w:rsid w:val="00CC28DC"/>
    <w:rsid w:val="00CC317C"/>
    <w:rsid w:val="00CC5A6A"/>
    <w:rsid w:val="00CD17BB"/>
    <w:rsid w:val="00CD1E5F"/>
    <w:rsid w:val="00CD36EC"/>
    <w:rsid w:val="00CD3B69"/>
    <w:rsid w:val="00CD4BC1"/>
    <w:rsid w:val="00CD4F50"/>
    <w:rsid w:val="00CD501E"/>
    <w:rsid w:val="00CD69E9"/>
    <w:rsid w:val="00CE4BE6"/>
    <w:rsid w:val="00CE6A3E"/>
    <w:rsid w:val="00CF2892"/>
    <w:rsid w:val="00CF57F5"/>
    <w:rsid w:val="00CF614C"/>
    <w:rsid w:val="00D0651E"/>
    <w:rsid w:val="00D11D09"/>
    <w:rsid w:val="00D14BEA"/>
    <w:rsid w:val="00D155DC"/>
    <w:rsid w:val="00D21485"/>
    <w:rsid w:val="00D22F11"/>
    <w:rsid w:val="00D27048"/>
    <w:rsid w:val="00D2735B"/>
    <w:rsid w:val="00D314F6"/>
    <w:rsid w:val="00D36215"/>
    <w:rsid w:val="00D371EB"/>
    <w:rsid w:val="00D4040C"/>
    <w:rsid w:val="00D42A96"/>
    <w:rsid w:val="00D438CA"/>
    <w:rsid w:val="00D458A0"/>
    <w:rsid w:val="00D45E10"/>
    <w:rsid w:val="00D45F6F"/>
    <w:rsid w:val="00D5186D"/>
    <w:rsid w:val="00D5351F"/>
    <w:rsid w:val="00D57CA4"/>
    <w:rsid w:val="00D62988"/>
    <w:rsid w:val="00D70417"/>
    <w:rsid w:val="00D7426B"/>
    <w:rsid w:val="00D75C8C"/>
    <w:rsid w:val="00D76481"/>
    <w:rsid w:val="00D80635"/>
    <w:rsid w:val="00D85BB1"/>
    <w:rsid w:val="00D868C4"/>
    <w:rsid w:val="00D86E95"/>
    <w:rsid w:val="00D87605"/>
    <w:rsid w:val="00D9020E"/>
    <w:rsid w:val="00D93F44"/>
    <w:rsid w:val="00DA2E8D"/>
    <w:rsid w:val="00DA4161"/>
    <w:rsid w:val="00DA49C3"/>
    <w:rsid w:val="00DA7ED7"/>
    <w:rsid w:val="00DB1AE8"/>
    <w:rsid w:val="00DB27A3"/>
    <w:rsid w:val="00DB3E50"/>
    <w:rsid w:val="00DB49F6"/>
    <w:rsid w:val="00DB5733"/>
    <w:rsid w:val="00DB5792"/>
    <w:rsid w:val="00DC43BE"/>
    <w:rsid w:val="00DC60D3"/>
    <w:rsid w:val="00DC7CB8"/>
    <w:rsid w:val="00DD2BA8"/>
    <w:rsid w:val="00DD2F21"/>
    <w:rsid w:val="00DD30A1"/>
    <w:rsid w:val="00DE0210"/>
    <w:rsid w:val="00DE0A68"/>
    <w:rsid w:val="00DE1155"/>
    <w:rsid w:val="00DE1958"/>
    <w:rsid w:val="00DE3AA3"/>
    <w:rsid w:val="00DE4013"/>
    <w:rsid w:val="00DE4958"/>
    <w:rsid w:val="00DE55AF"/>
    <w:rsid w:val="00DF020F"/>
    <w:rsid w:val="00DF10FD"/>
    <w:rsid w:val="00DF2CD3"/>
    <w:rsid w:val="00DF3759"/>
    <w:rsid w:val="00DF493C"/>
    <w:rsid w:val="00DF5BA4"/>
    <w:rsid w:val="00DF7BBD"/>
    <w:rsid w:val="00E132E5"/>
    <w:rsid w:val="00E138E2"/>
    <w:rsid w:val="00E15220"/>
    <w:rsid w:val="00E206F0"/>
    <w:rsid w:val="00E20A6A"/>
    <w:rsid w:val="00E20E8B"/>
    <w:rsid w:val="00E2751A"/>
    <w:rsid w:val="00E304E3"/>
    <w:rsid w:val="00E46A4D"/>
    <w:rsid w:val="00E50130"/>
    <w:rsid w:val="00E5034A"/>
    <w:rsid w:val="00E519BD"/>
    <w:rsid w:val="00E53D9C"/>
    <w:rsid w:val="00E541CB"/>
    <w:rsid w:val="00E57E87"/>
    <w:rsid w:val="00E60856"/>
    <w:rsid w:val="00E62E81"/>
    <w:rsid w:val="00E672C6"/>
    <w:rsid w:val="00E70145"/>
    <w:rsid w:val="00E726F5"/>
    <w:rsid w:val="00E7585C"/>
    <w:rsid w:val="00E80408"/>
    <w:rsid w:val="00E80C3C"/>
    <w:rsid w:val="00E90748"/>
    <w:rsid w:val="00E92093"/>
    <w:rsid w:val="00EA011E"/>
    <w:rsid w:val="00EA073F"/>
    <w:rsid w:val="00EA3C40"/>
    <w:rsid w:val="00EA415B"/>
    <w:rsid w:val="00EB0C4E"/>
    <w:rsid w:val="00EB0F51"/>
    <w:rsid w:val="00EB3AAD"/>
    <w:rsid w:val="00EB4BD5"/>
    <w:rsid w:val="00EB68C9"/>
    <w:rsid w:val="00EB7793"/>
    <w:rsid w:val="00EC026C"/>
    <w:rsid w:val="00EC0D35"/>
    <w:rsid w:val="00EC68CC"/>
    <w:rsid w:val="00ED02C7"/>
    <w:rsid w:val="00ED1EB2"/>
    <w:rsid w:val="00ED5497"/>
    <w:rsid w:val="00ED5B7E"/>
    <w:rsid w:val="00ED73DF"/>
    <w:rsid w:val="00EE0457"/>
    <w:rsid w:val="00EE1232"/>
    <w:rsid w:val="00EE5426"/>
    <w:rsid w:val="00EE61CE"/>
    <w:rsid w:val="00EF1B67"/>
    <w:rsid w:val="00EF217F"/>
    <w:rsid w:val="00EF289D"/>
    <w:rsid w:val="00EF3284"/>
    <w:rsid w:val="00EF49CE"/>
    <w:rsid w:val="00EF5FF3"/>
    <w:rsid w:val="00F0108C"/>
    <w:rsid w:val="00F02BEC"/>
    <w:rsid w:val="00F03D8C"/>
    <w:rsid w:val="00F05A45"/>
    <w:rsid w:val="00F147F1"/>
    <w:rsid w:val="00F14AFC"/>
    <w:rsid w:val="00F14B22"/>
    <w:rsid w:val="00F15CC7"/>
    <w:rsid w:val="00F16E64"/>
    <w:rsid w:val="00F174E3"/>
    <w:rsid w:val="00F20409"/>
    <w:rsid w:val="00F20F34"/>
    <w:rsid w:val="00F311BC"/>
    <w:rsid w:val="00F32B35"/>
    <w:rsid w:val="00F35749"/>
    <w:rsid w:val="00F524AC"/>
    <w:rsid w:val="00F529B8"/>
    <w:rsid w:val="00F570C0"/>
    <w:rsid w:val="00F57E15"/>
    <w:rsid w:val="00F60EF8"/>
    <w:rsid w:val="00F662AB"/>
    <w:rsid w:val="00F66E99"/>
    <w:rsid w:val="00F67F6C"/>
    <w:rsid w:val="00F7110C"/>
    <w:rsid w:val="00F74292"/>
    <w:rsid w:val="00F7706E"/>
    <w:rsid w:val="00F85C84"/>
    <w:rsid w:val="00F925FB"/>
    <w:rsid w:val="00FA0BDA"/>
    <w:rsid w:val="00FA3339"/>
    <w:rsid w:val="00FA3381"/>
    <w:rsid w:val="00FA5254"/>
    <w:rsid w:val="00FB2151"/>
    <w:rsid w:val="00FB2E33"/>
    <w:rsid w:val="00FB3B43"/>
    <w:rsid w:val="00FC2880"/>
    <w:rsid w:val="00FC3E5B"/>
    <w:rsid w:val="00FD6071"/>
    <w:rsid w:val="00FE227E"/>
    <w:rsid w:val="00FE32A6"/>
    <w:rsid w:val="00FE3E67"/>
    <w:rsid w:val="00FE4C28"/>
    <w:rsid w:val="00FE71E2"/>
    <w:rsid w:val="00FF2182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/"/>
  <w:listSeparator w:val="؛"/>
  <w15:docId w15:val="{1A747909-A2CF-45BC-9D7E-AEC90C2B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45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63BFD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pertiesvalue">
    <w:name w:val="propertiesvalue"/>
    <w:basedOn w:val="DefaultParagraphFont"/>
    <w:rsid w:val="00C14A9B"/>
  </w:style>
  <w:style w:type="character" w:customStyle="1" w:styleId="style50">
    <w:name w:val="style50"/>
    <w:basedOn w:val="DefaultParagraphFont"/>
    <w:rsid w:val="00C14A9B"/>
  </w:style>
  <w:style w:type="character" w:customStyle="1" w:styleId="pservicesnote">
    <w:name w:val="pservicesnote"/>
    <w:basedOn w:val="DefaultParagraphFont"/>
    <w:rsid w:val="00C14A9B"/>
  </w:style>
  <w:style w:type="character" w:styleId="Strong">
    <w:name w:val="Strong"/>
    <w:basedOn w:val="DefaultParagraphFont"/>
    <w:uiPriority w:val="22"/>
    <w:qFormat/>
    <w:rsid w:val="00265119"/>
    <w:rPr>
      <w:b/>
      <w:bCs/>
    </w:rPr>
  </w:style>
  <w:style w:type="paragraph" w:styleId="Header">
    <w:name w:val="header"/>
    <w:basedOn w:val="Normal"/>
    <w:rsid w:val="000E2D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2D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61B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8162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511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11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15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basedOn w:val="DefaultParagraphFont"/>
    <w:uiPriority w:val="20"/>
    <w:qFormat/>
    <w:rsid w:val="00AE3524"/>
    <w:rPr>
      <w:i/>
      <w:iCs/>
    </w:rPr>
  </w:style>
  <w:style w:type="paragraph" w:styleId="NormalWeb">
    <w:name w:val="Normal (Web)"/>
    <w:basedOn w:val="Normal"/>
    <w:uiPriority w:val="99"/>
    <w:unhideWhenUsed/>
    <w:rsid w:val="00AE3524"/>
    <w:pPr>
      <w:bidi w:val="0"/>
      <w:spacing w:before="100" w:beforeAutospacing="1" w:after="100" w:afterAutospacing="1"/>
    </w:pPr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63BFD"/>
    <w:rPr>
      <w:b/>
      <w:bCs/>
      <w:sz w:val="36"/>
      <w:szCs w:val="36"/>
      <w:lang w:bidi="fa-IR"/>
    </w:rPr>
  </w:style>
  <w:style w:type="character" w:styleId="HTMLCite">
    <w:name w:val="HTML Cite"/>
    <w:basedOn w:val="DefaultParagraphFont"/>
    <w:uiPriority w:val="99"/>
    <w:unhideWhenUsed/>
    <w:rsid w:val="00C63BFD"/>
    <w:rPr>
      <w:i/>
      <w:iCs/>
    </w:rPr>
  </w:style>
  <w:style w:type="character" w:customStyle="1" w:styleId="longtext">
    <w:name w:val="long_text"/>
    <w:basedOn w:val="DefaultParagraphFont"/>
    <w:rsid w:val="00B8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4418D7-45F2-4D23-BF9B-0268D0E6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>Aria Data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iman</dc:creator>
  <cp:lastModifiedBy>farasun</cp:lastModifiedBy>
  <cp:revision>7</cp:revision>
  <cp:lastPrinted>2014-01-07T11:43:00Z</cp:lastPrinted>
  <dcterms:created xsi:type="dcterms:W3CDTF">2015-03-16T08:21:00Z</dcterms:created>
  <dcterms:modified xsi:type="dcterms:W3CDTF">2015-03-18T07:36:00Z</dcterms:modified>
</cp:coreProperties>
</file>